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B70" w:rsidRDefault="008A6B70" w:rsidP="00C66D1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0F301E" w:rsidRPr="00BE25A9" w:rsidRDefault="000F301E" w:rsidP="000F301E">
      <w:pPr>
        <w:jc w:val="center"/>
        <w:rPr>
          <w:rFonts w:ascii="Times New Roman" w:hAnsi="Times New Roman" w:cs="Times New Roman"/>
          <w:sz w:val="28"/>
          <w:szCs w:val="32"/>
        </w:rPr>
      </w:pPr>
      <w:r w:rsidRPr="00BE25A9">
        <w:rPr>
          <w:rFonts w:ascii="Times New Roman" w:hAnsi="Times New Roman" w:cs="Times New Roman"/>
          <w:sz w:val="28"/>
          <w:szCs w:val="32"/>
        </w:rPr>
        <w:t xml:space="preserve">Муниципальное бюджетное дошкольное образовательное учреждение </w:t>
      </w:r>
    </w:p>
    <w:p w:rsidR="000F301E" w:rsidRPr="00BE25A9" w:rsidRDefault="000F301E" w:rsidP="000F301E">
      <w:pPr>
        <w:jc w:val="center"/>
        <w:rPr>
          <w:rFonts w:ascii="Times New Roman" w:hAnsi="Times New Roman" w:cs="Times New Roman"/>
          <w:sz w:val="28"/>
          <w:szCs w:val="32"/>
        </w:rPr>
      </w:pPr>
      <w:r w:rsidRPr="00BE25A9">
        <w:rPr>
          <w:rFonts w:ascii="Times New Roman" w:hAnsi="Times New Roman" w:cs="Times New Roman"/>
          <w:sz w:val="28"/>
          <w:szCs w:val="32"/>
        </w:rPr>
        <w:t>«Детский сад № 137»</w:t>
      </w:r>
    </w:p>
    <w:p w:rsidR="000F301E" w:rsidRPr="00DE2D58" w:rsidRDefault="000F301E" w:rsidP="000F301E">
      <w:pPr>
        <w:ind w:left="5954"/>
        <w:jc w:val="center"/>
        <w:rPr>
          <w:sz w:val="28"/>
          <w:szCs w:val="28"/>
        </w:rPr>
      </w:pPr>
    </w:p>
    <w:p w:rsidR="008A6B70" w:rsidRDefault="008A6B70" w:rsidP="00C66D1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A6B70" w:rsidRPr="00DE2D58" w:rsidRDefault="008A6B70" w:rsidP="008A6B70">
      <w:pPr>
        <w:jc w:val="center"/>
        <w:rPr>
          <w:sz w:val="28"/>
          <w:szCs w:val="28"/>
        </w:rPr>
      </w:pPr>
    </w:p>
    <w:p w:rsidR="0001595F" w:rsidRDefault="0001595F" w:rsidP="008A6B70">
      <w:pPr>
        <w:spacing w:line="360" w:lineRule="auto"/>
        <w:jc w:val="center"/>
        <w:rPr>
          <w:rFonts w:ascii="Times New Roman" w:hAnsi="Times New Roman" w:cs="Times New Roman"/>
          <w:bCs/>
          <w:sz w:val="32"/>
          <w:szCs w:val="28"/>
        </w:rPr>
      </w:pPr>
    </w:p>
    <w:p w:rsidR="0001595F" w:rsidRDefault="0001595F" w:rsidP="008A6B70">
      <w:pPr>
        <w:spacing w:line="360" w:lineRule="auto"/>
        <w:jc w:val="center"/>
        <w:rPr>
          <w:rFonts w:ascii="Times New Roman" w:hAnsi="Times New Roman" w:cs="Times New Roman"/>
          <w:bCs/>
          <w:sz w:val="32"/>
          <w:szCs w:val="28"/>
        </w:rPr>
      </w:pPr>
    </w:p>
    <w:p w:rsidR="008A6B70" w:rsidRPr="00BE25A9" w:rsidRDefault="008A6B70" w:rsidP="008A6B70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BE25A9">
        <w:rPr>
          <w:rFonts w:ascii="Times New Roman" w:hAnsi="Times New Roman" w:cs="Times New Roman"/>
          <w:b/>
          <w:bCs/>
          <w:sz w:val="36"/>
          <w:szCs w:val="28"/>
        </w:rPr>
        <w:t>Конспект</w:t>
      </w:r>
    </w:p>
    <w:p w:rsidR="008A6B70" w:rsidRPr="00BE25A9" w:rsidRDefault="0001595F" w:rsidP="008A6B70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36"/>
          <w:szCs w:val="28"/>
        </w:rPr>
      </w:pPr>
      <w:r w:rsidRPr="00BE25A9">
        <w:rPr>
          <w:rFonts w:ascii="Times New Roman" w:hAnsi="Times New Roman" w:cs="Times New Roman"/>
          <w:b/>
          <w:bCs/>
          <w:color w:val="000000"/>
          <w:sz w:val="36"/>
          <w:szCs w:val="28"/>
        </w:rPr>
        <w:t>родительского собрания</w:t>
      </w:r>
    </w:p>
    <w:p w:rsidR="00DB0637" w:rsidRDefault="008A6B70" w:rsidP="00DB0637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36"/>
          <w:szCs w:val="28"/>
        </w:rPr>
      </w:pPr>
      <w:r w:rsidRPr="00BE25A9">
        <w:rPr>
          <w:rFonts w:ascii="Times New Roman" w:hAnsi="Times New Roman" w:cs="Times New Roman"/>
          <w:b/>
          <w:bCs/>
          <w:color w:val="000000"/>
          <w:sz w:val="36"/>
          <w:szCs w:val="28"/>
        </w:rPr>
        <w:t>Тема: «</w:t>
      </w:r>
      <w:r w:rsidR="0001595F" w:rsidRPr="00BE25A9">
        <w:rPr>
          <w:rFonts w:ascii="Times New Roman" w:hAnsi="Times New Roman" w:cs="Times New Roman"/>
          <w:b/>
          <w:bCs/>
          <w:color w:val="000000"/>
          <w:sz w:val="36"/>
          <w:szCs w:val="28"/>
        </w:rPr>
        <w:t>Профилактика плоскостопия</w:t>
      </w:r>
      <w:r w:rsidRPr="00BE25A9">
        <w:rPr>
          <w:rFonts w:ascii="Times New Roman" w:hAnsi="Times New Roman" w:cs="Times New Roman"/>
          <w:b/>
          <w:bCs/>
          <w:color w:val="000000"/>
          <w:sz w:val="36"/>
          <w:szCs w:val="28"/>
        </w:rPr>
        <w:t>»</w:t>
      </w:r>
      <w:r w:rsidR="00DB0637">
        <w:rPr>
          <w:rFonts w:ascii="Times New Roman" w:hAnsi="Times New Roman" w:cs="Times New Roman"/>
          <w:b/>
          <w:bCs/>
          <w:color w:val="000000"/>
          <w:sz w:val="36"/>
          <w:szCs w:val="28"/>
        </w:rPr>
        <w:t xml:space="preserve"> </w:t>
      </w:r>
    </w:p>
    <w:p w:rsidR="008A6B70" w:rsidRPr="00BE25A9" w:rsidRDefault="0001595F" w:rsidP="00DB0637">
      <w:pPr>
        <w:shd w:val="clear" w:color="auto" w:fill="FFFFFF"/>
        <w:jc w:val="center"/>
        <w:rPr>
          <w:rFonts w:ascii="Times New Roman" w:hAnsi="Times New Roman" w:cs="Times New Roman"/>
          <w:b/>
          <w:sz w:val="36"/>
          <w:szCs w:val="28"/>
        </w:rPr>
      </w:pPr>
      <w:bookmarkStart w:id="0" w:name="_GoBack"/>
      <w:bookmarkEnd w:id="0"/>
      <w:r w:rsidRPr="00BE25A9">
        <w:rPr>
          <w:rFonts w:ascii="Times New Roman" w:hAnsi="Times New Roman" w:cs="Times New Roman"/>
          <w:b/>
          <w:sz w:val="36"/>
          <w:szCs w:val="28"/>
        </w:rPr>
        <w:t>(старший дошкольный возраст)</w:t>
      </w:r>
    </w:p>
    <w:p w:rsidR="008A6B70" w:rsidRPr="00DE2D58" w:rsidRDefault="008A6B70" w:rsidP="008A6B70">
      <w:pPr>
        <w:jc w:val="center"/>
        <w:rPr>
          <w:sz w:val="28"/>
          <w:szCs w:val="28"/>
        </w:rPr>
      </w:pPr>
    </w:p>
    <w:p w:rsidR="008A6B70" w:rsidRPr="00DE2D58" w:rsidRDefault="00DB0637" w:rsidP="008A6B7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8" type="#_x0000_t202" style="position:absolute;left:0;text-align:left;margin-left:544.4pt;margin-top:1.8pt;width:180.5pt;height:57.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">
            <v:textbox>
              <w:txbxContent>
                <w:p w:rsidR="008A6B70" w:rsidRDefault="008A6B70" w:rsidP="008A6B70">
                  <w:pPr>
                    <w:jc w:val="center"/>
                    <w:rPr>
                      <w:sz w:val="28"/>
                    </w:rPr>
                  </w:pPr>
                  <w:r w:rsidRPr="00CE5085">
                    <w:rPr>
                      <w:sz w:val="28"/>
                    </w:rPr>
                    <w:t>Воспитатель</w:t>
                  </w:r>
                  <w:r>
                    <w:rPr>
                      <w:sz w:val="28"/>
                    </w:rPr>
                    <w:t xml:space="preserve">: </w:t>
                  </w:r>
                </w:p>
                <w:p w:rsidR="008A6B70" w:rsidRDefault="008A6B70" w:rsidP="008A6B70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Вахутина Юлия </w:t>
                  </w:r>
                </w:p>
                <w:p w:rsidR="008A6B70" w:rsidRPr="004A6099" w:rsidRDefault="008A6B70" w:rsidP="008A6B70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Сергеевна.</w:t>
                  </w:r>
                </w:p>
              </w:txbxContent>
            </v:textbox>
          </v:shape>
        </w:pict>
      </w:r>
    </w:p>
    <w:p w:rsidR="008A6B70" w:rsidRPr="00DE2D58" w:rsidRDefault="008A6B70" w:rsidP="008A6B70">
      <w:pPr>
        <w:jc w:val="center"/>
        <w:rPr>
          <w:sz w:val="28"/>
          <w:szCs w:val="28"/>
        </w:rPr>
      </w:pPr>
    </w:p>
    <w:p w:rsidR="008A6B70" w:rsidRPr="00DE2D58" w:rsidRDefault="008A6B70" w:rsidP="008A6B70">
      <w:pPr>
        <w:jc w:val="center"/>
        <w:rPr>
          <w:sz w:val="28"/>
          <w:szCs w:val="28"/>
        </w:rPr>
      </w:pPr>
    </w:p>
    <w:p w:rsidR="008A6B70" w:rsidRPr="00DE2D58" w:rsidRDefault="008A6B70" w:rsidP="008A6B70">
      <w:pPr>
        <w:jc w:val="center"/>
        <w:rPr>
          <w:sz w:val="28"/>
          <w:szCs w:val="28"/>
        </w:rPr>
      </w:pPr>
    </w:p>
    <w:p w:rsidR="008A6B70" w:rsidRPr="00DE2D58" w:rsidRDefault="008A6B70" w:rsidP="008A6B70">
      <w:pPr>
        <w:jc w:val="center"/>
        <w:rPr>
          <w:sz w:val="28"/>
          <w:szCs w:val="28"/>
        </w:rPr>
      </w:pPr>
    </w:p>
    <w:p w:rsidR="008A6B70" w:rsidRPr="00DE2D58" w:rsidRDefault="00DB0637" w:rsidP="008A6B7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2" o:spid="_x0000_s1029" type="#_x0000_t202" style="position:absolute;left:0;text-align:left;margin-left:355pt;margin-top:10.85pt;width:155.3pt;height:80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" fillcolor="white [3201]" strokeweight=".5pt">
            <v:textbox>
              <w:txbxContent>
                <w:p w:rsidR="0001595F" w:rsidRPr="0001595F" w:rsidRDefault="0001595F" w:rsidP="008A6B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595F">
                    <w:rPr>
                      <w:rFonts w:ascii="Times New Roman" w:hAnsi="Times New Roman" w:cs="Times New Roman"/>
                    </w:rPr>
                    <w:t>Составила:</w:t>
                  </w:r>
                </w:p>
                <w:p w:rsidR="0001595F" w:rsidRPr="0001595F" w:rsidRDefault="0001595F" w:rsidP="008A6B70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01595F">
                    <w:rPr>
                      <w:rFonts w:ascii="Times New Roman" w:hAnsi="Times New Roman" w:cs="Times New Roman"/>
                    </w:rPr>
                    <w:t xml:space="preserve">Лобанова Ирина </w:t>
                  </w:r>
                  <w:r w:rsidRPr="0001595F">
                    <w:rPr>
                      <w:rFonts w:ascii="Times New Roman" w:hAnsi="Times New Roman" w:cs="Times New Roman"/>
                      <w:sz w:val="24"/>
                    </w:rPr>
                    <w:t>Александровна</w:t>
                  </w:r>
                </w:p>
                <w:p w:rsidR="008A6B70" w:rsidRDefault="0001595F" w:rsidP="008A6B70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</w:pict>
      </w:r>
    </w:p>
    <w:p w:rsidR="008A6B70" w:rsidRPr="00DE2D58" w:rsidRDefault="008A6B70" w:rsidP="008A6B70">
      <w:pPr>
        <w:jc w:val="center"/>
        <w:rPr>
          <w:sz w:val="28"/>
          <w:szCs w:val="28"/>
        </w:rPr>
      </w:pPr>
    </w:p>
    <w:p w:rsidR="008A6B70" w:rsidRPr="00DE2D58" w:rsidRDefault="008A6B70" w:rsidP="008A6B70">
      <w:pPr>
        <w:jc w:val="center"/>
        <w:rPr>
          <w:sz w:val="28"/>
          <w:szCs w:val="28"/>
        </w:rPr>
      </w:pPr>
    </w:p>
    <w:p w:rsidR="008A6B70" w:rsidRPr="00DE2D58" w:rsidRDefault="008A6B70" w:rsidP="008A6B70">
      <w:pPr>
        <w:jc w:val="center"/>
        <w:rPr>
          <w:sz w:val="28"/>
          <w:szCs w:val="28"/>
        </w:rPr>
      </w:pPr>
    </w:p>
    <w:p w:rsidR="008A6B70" w:rsidRPr="0001595F" w:rsidRDefault="008A6B70" w:rsidP="008A6B70">
      <w:pPr>
        <w:jc w:val="center"/>
        <w:rPr>
          <w:rFonts w:ascii="Times New Roman" w:hAnsi="Times New Roman" w:cs="Times New Roman"/>
          <w:sz w:val="28"/>
          <w:szCs w:val="28"/>
        </w:rPr>
      </w:pPr>
      <w:r w:rsidRPr="0001595F">
        <w:rPr>
          <w:rFonts w:ascii="Times New Roman" w:hAnsi="Times New Roman" w:cs="Times New Roman"/>
          <w:sz w:val="28"/>
          <w:szCs w:val="28"/>
        </w:rPr>
        <w:t>Нижегородская область</w:t>
      </w:r>
    </w:p>
    <w:p w:rsidR="008A6B70" w:rsidRPr="0001595F" w:rsidRDefault="008A6B70" w:rsidP="008A6B70">
      <w:pPr>
        <w:jc w:val="center"/>
        <w:rPr>
          <w:rFonts w:ascii="Times New Roman" w:hAnsi="Times New Roman" w:cs="Times New Roman"/>
          <w:sz w:val="28"/>
          <w:szCs w:val="28"/>
        </w:rPr>
      </w:pPr>
      <w:r w:rsidRPr="0001595F">
        <w:rPr>
          <w:rFonts w:ascii="Times New Roman" w:hAnsi="Times New Roman" w:cs="Times New Roman"/>
          <w:sz w:val="28"/>
          <w:szCs w:val="28"/>
        </w:rPr>
        <w:t>г. Дзержинск</w:t>
      </w:r>
    </w:p>
    <w:p w:rsidR="008A6B70" w:rsidRPr="0001595F" w:rsidRDefault="008A6B70" w:rsidP="008A6B70">
      <w:pPr>
        <w:jc w:val="center"/>
        <w:rPr>
          <w:rFonts w:ascii="Times New Roman" w:hAnsi="Times New Roman" w:cs="Times New Roman"/>
          <w:sz w:val="28"/>
          <w:szCs w:val="28"/>
        </w:rPr>
      </w:pPr>
      <w:r w:rsidRPr="0001595F">
        <w:rPr>
          <w:rFonts w:ascii="Times New Roman" w:hAnsi="Times New Roman" w:cs="Times New Roman"/>
          <w:sz w:val="28"/>
          <w:szCs w:val="28"/>
        </w:rPr>
        <w:t>20</w:t>
      </w:r>
      <w:r w:rsidR="0001595F" w:rsidRPr="0001595F">
        <w:rPr>
          <w:rFonts w:ascii="Times New Roman" w:hAnsi="Times New Roman" w:cs="Times New Roman"/>
          <w:sz w:val="28"/>
          <w:szCs w:val="28"/>
        </w:rPr>
        <w:t>20</w:t>
      </w:r>
      <w:r w:rsidRPr="0001595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66D17" w:rsidRPr="00C66D17" w:rsidRDefault="0001595F" w:rsidP="00C66D1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 </w:t>
      </w:r>
    </w:p>
    <w:p w:rsidR="00C66D17" w:rsidRPr="00BE25A9" w:rsidRDefault="00044F0F" w:rsidP="00C66D1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    </w:t>
      </w:r>
      <w:r w:rsidR="00C66D17" w:rsidRPr="00BE25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="00C66D17" w:rsidRPr="00BE25A9">
        <w:rPr>
          <w:rFonts w:ascii="Times New Roman" w:eastAsia="Times New Roman" w:hAnsi="Times New Roman" w:cs="Times New Roman"/>
          <w:color w:val="000000"/>
          <w:sz w:val="28"/>
          <w:szCs w:val="28"/>
        </w:rPr>
        <w:t> познакомить родителей с понятием «плоскостопие», и с некоторыми упражнениями для профилактики плоскостопия, с целью воспитания и обучения, сохранения здоровья воспитанникам. Сформировать у родителей представления о профилактических мерах</w:t>
      </w:r>
      <w:r w:rsidR="00BE25A9" w:rsidRPr="00BE25A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66D17" w:rsidRPr="00BE25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няемых (в игровой форме) с детьми, </w:t>
      </w:r>
      <w:r w:rsidR="00BE25A9" w:rsidRPr="00BE25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ые помогут </w:t>
      </w:r>
      <w:r w:rsidR="00C66D17" w:rsidRPr="00BE25A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твратить в дальнейшем нарушения плоскостопия.</w:t>
      </w:r>
    </w:p>
    <w:p w:rsidR="00044F0F" w:rsidRPr="00BE25A9" w:rsidRDefault="00044F0F" w:rsidP="00C66D1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E25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</w:p>
    <w:p w:rsidR="00C66D17" w:rsidRPr="00BE25A9" w:rsidRDefault="00044F0F" w:rsidP="00C66D1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BE25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="00C66D17" w:rsidRPr="00BE25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: </w:t>
      </w:r>
      <w:r w:rsidR="00C66D17" w:rsidRPr="00BE25A9">
        <w:rPr>
          <w:rFonts w:ascii="Times New Roman" w:eastAsia="Times New Roman" w:hAnsi="Times New Roman" w:cs="Times New Roman"/>
          <w:color w:val="000000"/>
          <w:sz w:val="28"/>
          <w:szCs w:val="28"/>
        </w:rPr>
        <w:t>массажные дорожки, кубики «</w:t>
      </w:r>
      <w:proofErr w:type="spellStart"/>
      <w:r w:rsidR="00C66D17" w:rsidRPr="00BE25A9">
        <w:rPr>
          <w:rFonts w:ascii="Times New Roman" w:eastAsia="Times New Roman" w:hAnsi="Times New Roman" w:cs="Times New Roman"/>
          <w:color w:val="000000"/>
          <w:sz w:val="28"/>
          <w:szCs w:val="28"/>
        </w:rPr>
        <w:t>лего</w:t>
      </w:r>
      <w:proofErr w:type="spellEnd"/>
      <w:r w:rsidR="00C66D17" w:rsidRPr="00BE25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бумага, карандаши. </w:t>
      </w:r>
      <w:r w:rsidRPr="00BE25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44F0F" w:rsidRPr="00BE25A9" w:rsidRDefault="00044F0F" w:rsidP="00C66D1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E25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</w:t>
      </w:r>
    </w:p>
    <w:p w:rsidR="00C66D17" w:rsidRPr="00BE25A9" w:rsidRDefault="00C66D17" w:rsidP="00044F0F">
      <w:pPr>
        <w:shd w:val="clear" w:color="auto" w:fill="FFFFFF"/>
        <w:tabs>
          <w:tab w:val="left" w:pos="960"/>
        </w:tabs>
        <w:spacing w:after="0"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BE25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:</w:t>
      </w:r>
    </w:p>
    <w:p w:rsidR="00C66D17" w:rsidRPr="00BE25A9" w:rsidRDefault="00044F0F" w:rsidP="00C66D1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BE25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</w:t>
      </w:r>
      <w:r w:rsidR="00C66D17" w:rsidRPr="00BE25A9">
        <w:rPr>
          <w:rFonts w:ascii="Times New Roman" w:eastAsia="Times New Roman" w:hAnsi="Times New Roman" w:cs="Times New Roman"/>
          <w:color w:val="000000"/>
          <w:sz w:val="28"/>
          <w:szCs w:val="28"/>
        </w:rPr>
        <w:t>Здравствуйте, уважаемые родители. Сегодня хотелось бы рассказать вам, что такое плоскостопие, причины возникновения плоскостопия, и что нужно делать если у вашего ребёнка обнаружили плоскостопие. Мы же со своей стороны проводим ежедневные мероприятия, позволяющие предотвратить плоскостопие у детей.</w:t>
      </w:r>
    </w:p>
    <w:p w:rsidR="00C66D17" w:rsidRPr="00BE25A9" w:rsidRDefault="00C66D17" w:rsidP="00C66D1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BE25A9">
        <w:rPr>
          <w:rFonts w:ascii="Times New Roman" w:eastAsia="Times New Roman" w:hAnsi="Times New Roman" w:cs="Times New Roman"/>
          <w:color w:val="000000"/>
          <w:sz w:val="28"/>
          <w:szCs w:val="28"/>
        </w:rPr>
        <w:t>Стопа является фундаментом здоровья, поскольку выполняет чрезвычайно важные функции, благодаря которым осуществляется всё многообразие движений в процессе жизнедеятельности. Нарушение строения и функций стопы приводит к развитию различных заболеваний.</w:t>
      </w:r>
    </w:p>
    <w:p w:rsidR="00C66D17" w:rsidRPr="00BE25A9" w:rsidRDefault="00044F0F" w:rsidP="00C66D1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BE25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66D17" w:rsidRPr="00BE25A9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стопа благодаря уникальному строению и важным функциям, оказывает влияние на весь организм. Поэтому особое внимание необходимо уделять профилактике деформаций стопы, начиная уже с раннего возраста. </w:t>
      </w:r>
    </w:p>
    <w:p w:rsidR="00C66D17" w:rsidRPr="00BE25A9" w:rsidRDefault="00C66D17" w:rsidP="00C66D1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BE25A9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BE25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кие же факторы влияют на развитие свода стопы?</w:t>
      </w:r>
    </w:p>
    <w:p w:rsidR="00C66D17" w:rsidRPr="00BE25A9" w:rsidRDefault="00C66D17" w:rsidP="00C66D1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BE25A9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енние, определяемые физиологическими закономерностями роста и развития детского организма (сила мышц и эластичность связок, минеральная плотность костной ткани и др., перенесённые заболевания (рахит, физическим развитием (избыток массы тела) и состоянием здоровья (частые простуды, хронические болезни) и внешние (нерациональная обувь, недостаточная двигательная активность, длительные статистические нагрузки в положении сидя, исключающие локальные физические нагрузки стопы).</w:t>
      </w:r>
    </w:p>
    <w:p w:rsidR="00C66D17" w:rsidRPr="00BE25A9" w:rsidRDefault="00C66D17" w:rsidP="00C66D1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BE25A9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BE25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кой должна быть обувь дошкольника?</w:t>
      </w:r>
    </w:p>
    <w:p w:rsidR="00C66D17" w:rsidRPr="00BE25A9" w:rsidRDefault="00C66D17" w:rsidP="00C66D1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BE25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вь должна соответствовать форме, размеру стопы и иметь в носочной части припуск 5-7 мм, учитывающий увеличение длины стопы за счёт её естественного прироста и во время ходьбы под влиянием нагрузок. Если в обуви нет припуска, то при удлинении пальцы принимают согнутое положение, что может привести к их деформации. Недопустима </w:t>
      </w:r>
      <w:proofErr w:type="spellStart"/>
      <w:r w:rsidRPr="00BE25A9">
        <w:rPr>
          <w:rFonts w:ascii="Times New Roman" w:eastAsia="Times New Roman" w:hAnsi="Times New Roman" w:cs="Times New Roman"/>
          <w:color w:val="000000"/>
          <w:sz w:val="28"/>
          <w:szCs w:val="28"/>
        </w:rPr>
        <w:t>зауженность</w:t>
      </w:r>
      <w:proofErr w:type="spellEnd"/>
      <w:r w:rsidRPr="00BE25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осочной части, поскольку это приводит к деформации большого пальца, его отклонению наружу. Чрезмерно свободная обувь также оказывает отрицательное влияние – могут появиться потёртости, мозоли.</w:t>
      </w:r>
    </w:p>
    <w:p w:rsidR="00C66D17" w:rsidRPr="00BE25A9" w:rsidRDefault="00C66D17" w:rsidP="00C66D1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BE25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ошва должна быть гибкой. Недостаточная гибкость ограничивает движение в суставах, предъявляет повышенные требования к мышцам голени и стопы, способствуя более быстрому их утомлению и ослаблению. При этом нарушается походка, что оказывает негативное влияние на осанку и позвоночник ребёнка. Чтобы проверить гибкость подошвы, следует, удерживая пяточную часть обуви, поднять носочную. Гибкость считается достаточной, если угол составляет 25 градусов. Подошва не должна быть высокой, поскольку в процессе ходьбы в такой обуви нарушаются сцепление пальцев с опорной поверхностью и толчковая </w:t>
      </w:r>
      <w:r w:rsidRPr="00BE25A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ункция стопы. Это приводит к дополнительной нагрузке на мышцы стопы, их ослаблению и более быстрому утомлению.</w:t>
      </w:r>
    </w:p>
    <w:p w:rsidR="00C66D17" w:rsidRPr="00BE25A9" w:rsidRDefault="00C66D17" w:rsidP="00C66D1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BE25A9">
        <w:rPr>
          <w:rFonts w:ascii="Times New Roman" w:eastAsia="Times New Roman" w:hAnsi="Times New Roman" w:cs="Times New Roman"/>
          <w:color w:val="000000"/>
          <w:sz w:val="28"/>
          <w:szCs w:val="28"/>
        </w:rPr>
        <w:t>В профилактике деформации стопы особое значение имеет наличие фиксированного задника, которая позволяет прочно удерживать пяточную кость и предотвращает её отклонение наружу.</w:t>
      </w:r>
    </w:p>
    <w:p w:rsidR="00C66D17" w:rsidRPr="00BE25A9" w:rsidRDefault="00C66D17" w:rsidP="00C66D1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BE25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Три основные причины возникновения плоскостопия:</w:t>
      </w:r>
    </w:p>
    <w:p w:rsidR="00C66D17" w:rsidRPr="00BE25A9" w:rsidRDefault="00C66D17" w:rsidP="00C66D1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BE25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вая </w:t>
      </w:r>
      <w:r w:rsidRPr="00BE25A9">
        <w:rPr>
          <w:rFonts w:ascii="Times New Roman" w:eastAsia="Times New Roman" w:hAnsi="Times New Roman" w:cs="Times New Roman"/>
          <w:color w:val="000000"/>
          <w:sz w:val="28"/>
          <w:szCs w:val="28"/>
        </w:rPr>
        <w:t>– «Неправильная обувь». Дети обязательно должны носить обувь с твёрдым задником и на небольшом каблучке.</w:t>
      </w:r>
    </w:p>
    <w:p w:rsidR="00C66D17" w:rsidRPr="00BE25A9" w:rsidRDefault="00C66D17" w:rsidP="00C66D1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BE25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торая причина</w:t>
      </w:r>
      <w:r w:rsidRPr="00BE25A9">
        <w:rPr>
          <w:rFonts w:ascii="Times New Roman" w:eastAsia="Times New Roman" w:hAnsi="Times New Roman" w:cs="Times New Roman"/>
          <w:color w:val="000000"/>
          <w:sz w:val="28"/>
          <w:szCs w:val="28"/>
        </w:rPr>
        <w:t> – плоскостопие развивается у тех, кто не делает утром зарядку, не укрепляет мышцы свода стопы с помощью специальных упражнений.</w:t>
      </w:r>
    </w:p>
    <w:p w:rsidR="00C66D17" w:rsidRPr="00BE25A9" w:rsidRDefault="00C66D17" w:rsidP="00C66D1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BE25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конец, третья причина</w:t>
      </w:r>
      <w:r w:rsidRPr="00BE25A9">
        <w:rPr>
          <w:rFonts w:ascii="Times New Roman" w:eastAsia="Times New Roman" w:hAnsi="Times New Roman" w:cs="Times New Roman"/>
          <w:color w:val="000000"/>
          <w:sz w:val="28"/>
          <w:szCs w:val="28"/>
        </w:rPr>
        <w:t>. Не всякую нагрузку могут выдержать мышцы, поддерживающую стопу. Например, детям нельзя прыгать с большой высоты.</w:t>
      </w:r>
    </w:p>
    <w:p w:rsidR="00C66D17" w:rsidRPr="00BE25A9" w:rsidRDefault="00C66D17" w:rsidP="00C66D1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BE25A9">
        <w:rPr>
          <w:rFonts w:ascii="Times New Roman" w:eastAsia="Times New Roman" w:hAnsi="Times New Roman" w:cs="Times New Roman"/>
          <w:color w:val="000000"/>
          <w:sz w:val="28"/>
          <w:szCs w:val="28"/>
        </w:rPr>
        <w:t>Мы на занятиях физкультуры знакомим детей со многими упражнениями для того, чтобы не допустить развития плоскостопия.  И сегодня мне хочется показать вам несколько простых упражнений, кот</w:t>
      </w:r>
      <w:r w:rsidR="00044F0F" w:rsidRPr="00BE25A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25A9">
        <w:rPr>
          <w:rFonts w:ascii="Times New Roman" w:eastAsia="Times New Roman" w:hAnsi="Times New Roman" w:cs="Times New Roman"/>
          <w:color w:val="000000"/>
          <w:sz w:val="28"/>
          <w:szCs w:val="28"/>
        </w:rPr>
        <w:t>рые вы сможете выполнить дома со своими детьми.</w:t>
      </w:r>
    </w:p>
    <w:p w:rsidR="00C66D17" w:rsidRPr="00BE25A9" w:rsidRDefault="00044F0F" w:rsidP="00C66D1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BE25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66D17" w:rsidRPr="00BE25A9" w:rsidRDefault="00C66D17" w:rsidP="00044F0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BE25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омплекс упражнений.</w:t>
      </w:r>
    </w:p>
    <w:p w:rsidR="00C66D17" w:rsidRPr="00BE25A9" w:rsidRDefault="00C66D17" w:rsidP="00C66D1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BE25A9">
        <w:rPr>
          <w:rFonts w:ascii="Times New Roman" w:eastAsia="Times New Roman" w:hAnsi="Times New Roman" w:cs="Times New Roman"/>
          <w:color w:val="000000"/>
          <w:sz w:val="28"/>
          <w:szCs w:val="28"/>
        </w:rPr>
        <w:t>Шагаем на носочках, на пяточках, по массажным коврикам:</w:t>
      </w:r>
    </w:p>
    <w:p w:rsidR="00C66D17" w:rsidRPr="00BE25A9" w:rsidRDefault="00C66D17" w:rsidP="00C66D1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BE25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 </w:t>
      </w:r>
      <w:r w:rsidR="00044F0F" w:rsidRPr="00BE25A9">
        <w:rPr>
          <w:rFonts w:ascii="Times New Roman" w:eastAsia="Times New Roman" w:hAnsi="Times New Roman" w:cs="Times New Roman"/>
          <w:color w:val="000000"/>
          <w:sz w:val="28"/>
          <w:szCs w:val="28"/>
        </w:rPr>
        <w:t>массажной</w:t>
      </w:r>
      <w:r w:rsidRPr="00BE25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дорожке</w:t>
      </w:r>
    </w:p>
    <w:p w:rsidR="00C66D17" w:rsidRPr="00BE25A9" w:rsidRDefault="00C66D17" w:rsidP="00C66D1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BE25A9"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дили наши ножки!</w:t>
      </w:r>
    </w:p>
    <w:p w:rsidR="00C66D17" w:rsidRPr="00BE25A9" w:rsidRDefault="00C66D17" w:rsidP="00C66D1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BE25A9">
        <w:rPr>
          <w:rFonts w:ascii="Times New Roman" w:eastAsia="Times New Roman" w:hAnsi="Times New Roman" w:cs="Times New Roman"/>
          <w:color w:val="000000"/>
          <w:sz w:val="28"/>
          <w:szCs w:val="28"/>
        </w:rPr>
        <w:t>- Мы волшебные детали собираем, посмотри! А потом модель построим. Начинаем раз, два, три!</w:t>
      </w:r>
    </w:p>
    <w:p w:rsidR="00C66D17" w:rsidRPr="00BE25A9" w:rsidRDefault="00C66D17" w:rsidP="00C66D1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BE25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Родители сидят на скамейках. Перед ними лежат кирпичики </w:t>
      </w:r>
      <w:proofErr w:type="spellStart"/>
      <w:r w:rsidRPr="00BE25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лего</w:t>
      </w:r>
      <w:proofErr w:type="spellEnd"/>
      <w:r w:rsidRPr="00BE25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. Необходимо</w:t>
      </w:r>
      <w:r w:rsidRPr="00BE25A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 собрать </w:t>
      </w:r>
      <w:r w:rsidRPr="00BE25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пальцами ног кубики.</w:t>
      </w:r>
    </w:p>
    <w:p w:rsidR="00C66D17" w:rsidRPr="00BE25A9" w:rsidRDefault="00C66D17" w:rsidP="00C66D1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BE25A9">
        <w:rPr>
          <w:rFonts w:ascii="Times New Roman" w:eastAsia="Times New Roman" w:hAnsi="Times New Roman" w:cs="Times New Roman"/>
          <w:color w:val="000000"/>
          <w:sz w:val="28"/>
          <w:szCs w:val="28"/>
        </w:rPr>
        <w:t>- Рисовать все любят люди.</w:t>
      </w:r>
    </w:p>
    <w:p w:rsidR="00C66D17" w:rsidRPr="00BE25A9" w:rsidRDefault="00C66D17" w:rsidP="00C66D1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BE25A9">
        <w:rPr>
          <w:rFonts w:ascii="Times New Roman" w:eastAsia="Times New Roman" w:hAnsi="Times New Roman" w:cs="Times New Roman"/>
          <w:color w:val="000000"/>
          <w:sz w:val="28"/>
          <w:szCs w:val="28"/>
        </w:rPr>
        <w:t>И мы художниками будем.</w:t>
      </w:r>
    </w:p>
    <w:p w:rsidR="00C66D17" w:rsidRPr="00BE25A9" w:rsidRDefault="00C66D17" w:rsidP="00C66D1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BE25A9">
        <w:rPr>
          <w:rFonts w:ascii="Times New Roman" w:eastAsia="Times New Roman" w:hAnsi="Times New Roman" w:cs="Times New Roman"/>
          <w:color w:val="000000"/>
          <w:sz w:val="28"/>
          <w:szCs w:val="28"/>
        </w:rPr>
        <w:t>Ногой ты карандаш возьми</w:t>
      </w:r>
    </w:p>
    <w:p w:rsidR="00C66D17" w:rsidRPr="00BE25A9" w:rsidRDefault="00C66D17" w:rsidP="00C66D1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BE25A9">
        <w:rPr>
          <w:rFonts w:ascii="Times New Roman" w:eastAsia="Times New Roman" w:hAnsi="Times New Roman" w:cs="Times New Roman"/>
          <w:color w:val="000000"/>
          <w:sz w:val="28"/>
          <w:szCs w:val="28"/>
        </w:rPr>
        <w:t>И твори, твори, твори.</w:t>
      </w:r>
    </w:p>
    <w:p w:rsidR="00C66D17" w:rsidRPr="00BE25A9" w:rsidRDefault="00C66D17" w:rsidP="00C66D1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BE25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Перед родителями на полу лежат листы бумаги, рядом </w:t>
      </w:r>
      <w:r w:rsidR="00044F0F" w:rsidRPr="00BE25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карандаши.</w:t>
      </w:r>
    </w:p>
    <w:p w:rsidR="00C66D17" w:rsidRPr="00BE25A9" w:rsidRDefault="00C66D17" w:rsidP="00C66D1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BE25A9">
        <w:rPr>
          <w:rFonts w:ascii="Times New Roman" w:eastAsia="Times New Roman" w:hAnsi="Times New Roman" w:cs="Times New Roman"/>
          <w:color w:val="000000"/>
          <w:sz w:val="28"/>
          <w:szCs w:val="28"/>
        </w:rPr>
        <w:t>- Ножки прыгать научите, через дом перенесите.</w:t>
      </w:r>
    </w:p>
    <w:p w:rsidR="00C66D17" w:rsidRPr="00BE25A9" w:rsidRDefault="00C66D17" w:rsidP="00C66D1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BE25A9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Pr="00BE25A9">
        <w:rPr>
          <w:rFonts w:ascii="Times New Roman" w:eastAsia="Times New Roman" w:hAnsi="Times New Roman" w:cs="Times New Roman"/>
          <w:color w:val="000000"/>
          <w:sz w:val="28"/>
          <w:szCs w:val="28"/>
        </w:rPr>
        <w:t>Дружно кубики берём и по кругу их несём.</w:t>
      </w:r>
    </w:p>
    <w:p w:rsidR="00C66D17" w:rsidRPr="00BE25A9" w:rsidRDefault="00C66D17" w:rsidP="00C66D1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BE25A9">
        <w:rPr>
          <w:rFonts w:ascii="Times New Roman" w:eastAsia="Times New Roman" w:hAnsi="Times New Roman" w:cs="Times New Roman"/>
          <w:color w:val="000000"/>
          <w:sz w:val="28"/>
          <w:szCs w:val="28"/>
        </w:rPr>
        <w:t>Кубик, захватив стопами, другу справа отдаём.</w:t>
      </w:r>
    </w:p>
    <w:p w:rsidR="00C66D17" w:rsidRPr="00BE25A9" w:rsidRDefault="00C66D17" w:rsidP="00C66D1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BE25A9">
        <w:rPr>
          <w:rFonts w:ascii="Times New Roman" w:eastAsia="Times New Roman" w:hAnsi="Times New Roman" w:cs="Times New Roman"/>
          <w:color w:val="000000"/>
          <w:sz w:val="28"/>
          <w:szCs w:val="28"/>
        </w:rPr>
        <w:t>Ходьба по дорожкам здоровья.</w:t>
      </w:r>
    </w:p>
    <w:p w:rsidR="00BE25A9" w:rsidRDefault="00BE25A9" w:rsidP="00BE25A9">
      <w:pPr>
        <w:pStyle w:val="a5"/>
        <w:jc w:val="center"/>
        <w:rPr>
          <w:rStyle w:val="a4"/>
          <w:rFonts w:ascii="Times New Roman" w:hAnsi="Times New Roman" w:cs="Times New Roman"/>
          <w:color w:val="222222"/>
          <w:sz w:val="28"/>
          <w:szCs w:val="28"/>
        </w:rPr>
      </w:pPr>
    </w:p>
    <w:p w:rsidR="00BE25A9" w:rsidRPr="00BE25A9" w:rsidRDefault="00BE25A9" w:rsidP="00BE25A9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E25A9">
        <w:rPr>
          <w:rStyle w:val="a4"/>
          <w:rFonts w:ascii="Times New Roman" w:hAnsi="Times New Roman" w:cs="Times New Roman"/>
          <w:i/>
          <w:color w:val="222222"/>
          <w:sz w:val="28"/>
          <w:szCs w:val="28"/>
        </w:rPr>
        <w:t>Игровой самомассаж для ступни и пальцев ног.</w:t>
      </w:r>
    </w:p>
    <w:p w:rsidR="00BE25A9" w:rsidRPr="00BE25A9" w:rsidRDefault="00BE25A9" w:rsidP="00BE25A9">
      <w:pPr>
        <w:pStyle w:val="a5"/>
        <w:rPr>
          <w:rFonts w:ascii="Times New Roman" w:hAnsi="Times New Roman" w:cs="Times New Roman"/>
          <w:sz w:val="28"/>
          <w:szCs w:val="28"/>
        </w:rPr>
      </w:pPr>
      <w:r w:rsidRPr="00BE25A9">
        <w:rPr>
          <w:rFonts w:ascii="Times New Roman" w:hAnsi="Times New Roman" w:cs="Times New Roman"/>
          <w:sz w:val="28"/>
          <w:szCs w:val="28"/>
        </w:rPr>
        <w:t xml:space="preserve">         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5A9" w:rsidRPr="00BE25A9" w:rsidRDefault="00BE25A9" w:rsidP="00BE25A9">
      <w:pPr>
        <w:pStyle w:val="a5"/>
        <w:rPr>
          <w:rFonts w:ascii="Times New Roman" w:hAnsi="Times New Roman" w:cs="Times New Roman"/>
          <w:sz w:val="28"/>
          <w:szCs w:val="28"/>
        </w:rPr>
      </w:pPr>
      <w:r w:rsidRPr="00BE25A9">
        <w:rPr>
          <w:rFonts w:ascii="Times New Roman" w:hAnsi="Times New Roman" w:cs="Times New Roman"/>
          <w:sz w:val="28"/>
          <w:szCs w:val="28"/>
        </w:rPr>
        <w:t>Пальчики на ножках, как на ладошках, (выкручивание правой рукой левого пальчика и наоборот)</w:t>
      </w:r>
    </w:p>
    <w:p w:rsidR="00BE25A9" w:rsidRPr="00BE25A9" w:rsidRDefault="00BE25A9" w:rsidP="00BE25A9">
      <w:pPr>
        <w:pStyle w:val="a5"/>
        <w:rPr>
          <w:rFonts w:ascii="Times New Roman" w:hAnsi="Times New Roman" w:cs="Times New Roman"/>
          <w:sz w:val="28"/>
          <w:szCs w:val="28"/>
        </w:rPr>
      </w:pPr>
      <w:r w:rsidRPr="00BE25A9">
        <w:rPr>
          <w:rFonts w:ascii="Times New Roman" w:hAnsi="Times New Roman" w:cs="Times New Roman"/>
          <w:sz w:val="28"/>
          <w:szCs w:val="28"/>
        </w:rPr>
        <w:t>Я их смело покручу и шагать начну.</w:t>
      </w:r>
    </w:p>
    <w:p w:rsidR="00BE25A9" w:rsidRPr="00BE25A9" w:rsidRDefault="00BE25A9" w:rsidP="00BE25A9">
      <w:pPr>
        <w:pStyle w:val="a5"/>
        <w:rPr>
          <w:rFonts w:ascii="Times New Roman" w:hAnsi="Times New Roman" w:cs="Times New Roman"/>
          <w:sz w:val="28"/>
          <w:szCs w:val="28"/>
        </w:rPr>
      </w:pPr>
      <w:r w:rsidRPr="00BE25A9">
        <w:rPr>
          <w:rFonts w:ascii="Times New Roman" w:hAnsi="Times New Roman" w:cs="Times New Roman"/>
          <w:sz w:val="28"/>
          <w:szCs w:val="28"/>
        </w:rPr>
        <w:t>Разведу вперед – назад, и сожму руками. (один пальчик тянут руками на себя, другой – от себя)</w:t>
      </w:r>
    </w:p>
    <w:p w:rsidR="00BE25A9" w:rsidRPr="00BE25A9" w:rsidRDefault="00BE25A9" w:rsidP="00BE25A9">
      <w:pPr>
        <w:pStyle w:val="a5"/>
        <w:rPr>
          <w:rFonts w:ascii="Times New Roman" w:hAnsi="Times New Roman" w:cs="Times New Roman"/>
          <w:sz w:val="28"/>
          <w:szCs w:val="28"/>
        </w:rPr>
      </w:pPr>
      <w:r w:rsidRPr="00BE25A9">
        <w:rPr>
          <w:rFonts w:ascii="Times New Roman" w:hAnsi="Times New Roman" w:cs="Times New Roman"/>
          <w:sz w:val="28"/>
          <w:szCs w:val="28"/>
        </w:rPr>
        <w:t>Здравствуйте, пальчики! Гномики лесные,</w:t>
      </w:r>
    </w:p>
    <w:p w:rsidR="00BE25A9" w:rsidRPr="00BE25A9" w:rsidRDefault="00BE25A9" w:rsidP="00BE25A9">
      <w:pPr>
        <w:pStyle w:val="a5"/>
        <w:rPr>
          <w:rFonts w:ascii="Times New Roman" w:hAnsi="Times New Roman" w:cs="Times New Roman"/>
          <w:sz w:val="28"/>
          <w:szCs w:val="28"/>
        </w:rPr>
      </w:pPr>
      <w:r w:rsidRPr="00BE25A9">
        <w:rPr>
          <w:rFonts w:ascii="Times New Roman" w:hAnsi="Times New Roman" w:cs="Times New Roman"/>
          <w:sz w:val="28"/>
          <w:szCs w:val="28"/>
        </w:rPr>
        <w:t>Здравствуйте, пальчики, игрушки заводные. (сжимание ладонями пальцев ног)</w:t>
      </w:r>
    </w:p>
    <w:p w:rsidR="00BE25A9" w:rsidRPr="00BE25A9" w:rsidRDefault="00BE25A9" w:rsidP="00BE25A9">
      <w:pPr>
        <w:pStyle w:val="a5"/>
        <w:rPr>
          <w:rFonts w:ascii="Times New Roman" w:hAnsi="Times New Roman" w:cs="Times New Roman"/>
          <w:sz w:val="28"/>
          <w:szCs w:val="28"/>
        </w:rPr>
      </w:pPr>
      <w:r w:rsidRPr="00BE25A9">
        <w:rPr>
          <w:rFonts w:ascii="Times New Roman" w:hAnsi="Times New Roman" w:cs="Times New Roman"/>
          <w:sz w:val="28"/>
          <w:szCs w:val="28"/>
        </w:rPr>
        <w:t>Выполняется руками сначала самомассаж на одной ноге, затем на другой.</w:t>
      </w:r>
    </w:p>
    <w:p w:rsidR="00BE25A9" w:rsidRPr="00BE25A9" w:rsidRDefault="00BE25A9" w:rsidP="00BE25A9">
      <w:pPr>
        <w:rPr>
          <w:rFonts w:ascii="Times New Roman" w:hAnsi="Times New Roman" w:cs="Times New Roman"/>
          <w:sz w:val="28"/>
          <w:szCs w:val="28"/>
        </w:rPr>
      </w:pPr>
    </w:p>
    <w:p w:rsidR="00C66D17" w:rsidRPr="00BE25A9" w:rsidRDefault="00C66D17" w:rsidP="00C66D1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044F0F" w:rsidRPr="00BE25A9" w:rsidRDefault="00BE25A9" w:rsidP="00044F0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BE25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044F0F" w:rsidRPr="00BE25A9" w:rsidRDefault="00044F0F" w:rsidP="00044F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25A9">
        <w:rPr>
          <w:rFonts w:ascii="Arial" w:eastAsia="Times New Roman" w:hAnsi="Arial" w:cs="Arial"/>
          <w:color w:val="000000"/>
          <w:sz w:val="28"/>
          <w:szCs w:val="28"/>
        </w:rPr>
        <w:t xml:space="preserve">  </w:t>
      </w:r>
      <w:r w:rsidR="00C66D17" w:rsidRPr="00BE25A9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="00C66D17" w:rsidRPr="00BE25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годня мы с вами узнали, что такое плоскостопие и причины возникновения плоскостопия. Я думаю, сегодняшняя беседа принесла вам много </w:t>
      </w:r>
      <w:proofErr w:type="gramStart"/>
      <w:r w:rsidR="00C66D17" w:rsidRPr="00BE25A9">
        <w:rPr>
          <w:rFonts w:ascii="Times New Roman" w:eastAsia="Times New Roman" w:hAnsi="Times New Roman" w:cs="Times New Roman"/>
          <w:color w:val="000000"/>
          <w:sz w:val="28"/>
          <w:szCs w:val="28"/>
        </w:rPr>
        <w:t>полезного</w:t>
      </w:r>
      <w:proofErr w:type="gramEnd"/>
      <w:r w:rsidR="00C66D17" w:rsidRPr="00BE25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ы будете применять ее на практике вместе со своими детьми. </w:t>
      </w:r>
    </w:p>
    <w:p w:rsidR="00C66D17" w:rsidRPr="00BE25A9" w:rsidRDefault="00044F0F" w:rsidP="00044F0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BE25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66D17" w:rsidRPr="00BE25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регите свое здоровье и здоровье ваших детей!</w:t>
      </w:r>
    </w:p>
    <w:p w:rsidR="00C66D17" w:rsidRPr="00BE25A9" w:rsidRDefault="00044F0F" w:rsidP="00C66D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BE25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66D17" w:rsidRPr="00BE25A9" w:rsidRDefault="00C66D17" w:rsidP="00C66D17">
      <w:pPr>
        <w:shd w:val="clear" w:color="auto" w:fill="E1E4D5"/>
        <w:spacing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BE25A9">
        <w:rPr>
          <w:rFonts w:ascii="Arial" w:eastAsia="Times New Roman" w:hAnsi="Arial" w:cs="Arial"/>
          <w:color w:val="000000"/>
          <w:sz w:val="28"/>
          <w:szCs w:val="28"/>
        </w:rPr>
        <w:t> </w:t>
      </w:r>
    </w:p>
    <w:p w:rsidR="001903D6" w:rsidRPr="00BE25A9" w:rsidRDefault="00C66D17">
      <w:pPr>
        <w:rPr>
          <w:sz w:val="28"/>
          <w:szCs w:val="28"/>
        </w:rPr>
      </w:pPr>
      <w:r w:rsidRPr="00BE25A9">
        <w:rPr>
          <w:sz w:val="28"/>
          <w:szCs w:val="28"/>
        </w:rPr>
        <w:t xml:space="preserve">    </w:t>
      </w:r>
    </w:p>
    <w:p w:rsidR="00C66D17" w:rsidRDefault="00C66D17"/>
    <w:p w:rsidR="00C66D17" w:rsidRDefault="00C66D17"/>
    <w:p w:rsidR="00C66D17" w:rsidRDefault="00C66D17"/>
    <w:p w:rsidR="00C66D17" w:rsidRPr="00BE25A9" w:rsidRDefault="00BE25A9" w:rsidP="00BE25A9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C66D17" w:rsidRPr="00BE25A9" w:rsidRDefault="00C66D17">
      <w:pPr>
        <w:rPr>
          <w:rFonts w:ascii="Times New Roman" w:hAnsi="Times New Roman" w:cs="Times New Roman"/>
          <w:sz w:val="28"/>
        </w:rPr>
      </w:pPr>
    </w:p>
    <w:sectPr w:rsidR="00C66D17" w:rsidRPr="00BE25A9" w:rsidSect="0001595F">
      <w:pgSz w:w="11906" w:h="16838"/>
      <w:pgMar w:top="567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66D17"/>
    <w:rsid w:val="0001595F"/>
    <w:rsid w:val="00041FBE"/>
    <w:rsid w:val="00044F0F"/>
    <w:rsid w:val="000F301E"/>
    <w:rsid w:val="001903D6"/>
    <w:rsid w:val="004602F9"/>
    <w:rsid w:val="005761EF"/>
    <w:rsid w:val="008A6B70"/>
    <w:rsid w:val="00AC6B15"/>
    <w:rsid w:val="00BE25A9"/>
    <w:rsid w:val="00C266D2"/>
    <w:rsid w:val="00C66D17"/>
    <w:rsid w:val="00DB0637"/>
    <w:rsid w:val="00E6494F"/>
    <w:rsid w:val="00E8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DCE4609"/>
  <w15:docId w15:val="{BBB8A647-5F27-4884-8DF7-1DF8AC9A1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6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C66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66D17"/>
  </w:style>
  <w:style w:type="paragraph" w:customStyle="1" w:styleId="c5">
    <w:name w:val="c5"/>
    <w:basedOn w:val="a"/>
    <w:rsid w:val="00C66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C66D17"/>
  </w:style>
  <w:style w:type="character" w:customStyle="1" w:styleId="c1">
    <w:name w:val="c1"/>
    <w:basedOn w:val="a0"/>
    <w:rsid w:val="00C66D17"/>
  </w:style>
  <w:style w:type="character" w:customStyle="1" w:styleId="c0">
    <w:name w:val="c0"/>
    <w:basedOn w:val="a0"/>
    <w:rsid w:val="00C66D17"/>
  </w:style>
  <w:style w:type="paragraph" w:customStyle="1" w:styleId="c3">
    <w:name w:val="c3"/>
    <w:basedOn w:val="a"/>
    <w:rsid w:val="00C66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66D17"/>
    <w:rPr>
      <w:b/>
      <w:bCs/>
    </w:rPr>
  </w:style>
  <w:style w:type="paragraph" w:styleId="a5">
    <w:name w:val="No Spacing"/>
    <w:uiPriority w:val="1"/>
    <w:qFormat/>
    <w:rsid w:val="00BE25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73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4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12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86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649C3-026D-41C8-91F2-8D45E3FC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Пользователь Windows</cp:lastModifiedBy>
  <cp:revision>9</cp:revision>
  <dcterms:created xsi:type="dcterms:W3CDTF">2020-12-02T11:44:00Z</dcterms:created>
  <dcterms:modified xsi:type="dcterms:W3CDTF">2020-12-07T11:42:00Z</dcterms:modified>
</cp:coreProperties>
</file>